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FE7D" w14:textId="77777777" w:rsidR="003554C0" w:rsidRDefault="003554C0" w:rsidP="003554C0">
      <w:pPr>
        <w:jc w:val="left"/>
      </w:pPr>
      <w:r>
        <w:rPr>
          <w:rFonts w:hint="eastAsia"/>
        </w:rPr>
        <w:t>様式第５号（第７条関係）</w:t>
      </w:r>
    </w:p>
    <w:p w14:paraId="0D49CC6B" w14:textId="77777777" w:rsidR="003554C0" w:rsidRDefault="003554C0" w:rsidP="003554C0">
      <w:pPr>
        <w:jc w:val="left"/>
      </w:pPr>
    </w:p>
    <w:p w14:paraId="6333D187" w14:textId="0C9AA17F" w:rsidR="003554C0" w:rsidRDefault="00875499" w:rsidP="003554C0">
      <w:pPr>
        <w:jc w:val="center"/>
      </w:pPr>
      <w:r>
        <w:rPr>
          <w:rFonts w:hint="eastAsia"/>
        </w:rPr>
        <w:t>やまぽっかリノベ</w:t>
      </w:r>
      <w:r w:rsidR="003554C0">
        <w:rPr>
          <w:rFonts w:hint="eastAsia"/>
        </w:rPr>
        <w:t>基準値確認票</w:t>
      </w:r>
    </w:p>
    <w:p w14:paraId="55FA0BC6" w14:textId="77777777" w:rsidR="003554C0" w:rsidRDefault="003554C0" w:rsidP="003554C0"/>
    <w:p w14:paraId="74A27BB3" w14:textId="7334BDCF" w:rsidR="003554C0" w:rsidRDefault="003554C0" w:rsidP="003554C0">
      <w:r>
        <w:rPr>
          <w:rFonts w:hint="eastAsia"/>
        </w:rPr>
        <w:t>１．（別表</w:t>
      </w:r>
      <w:r w:rsidR="00527C7F">
        <w:rPr>
          <w:rFonts w:hint="eastAsia"/>
        </w:rPr>
        <w:t>第１</w:t>
      </w:r>
      <w:r>
        <w:rPr>
          <w:rFonts w:hint="eastAsia"/>
        </w:rPr>
        <w:t>）</w:t>
      </w:r>
      <w:r w:rsidR="00E53DD4">
        <w:rPr>
          <w:rFonts w:hint="eastAsia"/>
        </w:rPr>
        <w:t>１</w:t>
      </w:r>
      <w:r>
        <w:rPr>
          <w:rFonts w:hint="eastAsia"/>
        </w:rPr>
        <w:t>－２に該当する窓</w:t>
      </w:r>
      <w:r w:rsidR="00875499">
        <w:rPr>
          <w:rFonts w:hint="eastAsia"/>
        </w:rPr>
        <w:t>改修</w:t>
      </w:r>
      <w:r>
        <w:rPr>
          <w:rFonts w:hint="eastAsia"/>
        </w:rPr>
        <w:t>工事</w:t>
      </w:r>
    </w:p>
    <w:tbl>
      <w:tblPr>
        <w:tblStyle w:val="af7"/>
        <w:tblW w:w="9634" w:type="dxa"/>
        <w:tblInd w:w="0" w:type="dxa"/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4394"/>
        <w:gridCol w:w="1418"/>
        <w:gridCol w:w="1417"/>
      </w:tblGrid>
      <w:tr w:rsidR="00AD6F39" w14:paraId="1A311537" w14:textId="77777777" w:rsidTr="00AD6F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707AE4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72FDB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の</w:t>
            </w:r>
          </w:p>
          <w:p w14:paraId="3063B2C9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E94C5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窓等の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E3BE8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仕様(建具とガラス又は枠と戸の種類)</w:t>
            </w:r>
          </w:p>
          <w:p w14:paraId="6BBD1450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又は製品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C12385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熱貫流率Ｕ</w:t>
            </w:r>
          </w:p>
          <w:p w14:paraId="3F7C72DE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W/㎡･K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F886A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準値</w:t>
            </w:r>
          </w:p>
        </w:tc>
      </w:tr>
      <w:tr w:rsidR="00527C7F" w14:paraId="0E41653D" w14:textId="77777777" w:rsidTr="006834E2">
        <w:trPr>
          <w:trHeight w:val="6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9620" w14:textId="77777777" w:rsidR="00527C7F" w:rsidRDefault="00527C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3DD8" w14:textId="77777777" w:rsidR="00527C7F" w:rsidRDefault="00527C7F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外窓</w:t>
            </w:r>
          </w:p>
          <w:p w14:paraId="44AC3061" w14:textId="77777777" w:rsidR="00527C7F" w:rsidRDefault="00527C7F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8D9D3" w14:textId="77777777" w:rsidR="00527C7F" w:rsidRDefault="00527C7F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92C4C" w14:textId="77777777" w:rsidR="00527C7F" w:rsidRDefault="00527C7F" w:rsidP="00AD6F39">
            <w:pPr>
              <w:spacing w:line="0" w:lineRule="atLeas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0545BC" w14:textId="77777777" w:rsidR="00527C7F" w:rsidRDefault="00527C7F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512D3D" w14:textId="075A7589" w:rsidR="00527C7F" w:rsidRDefault="00527C7F" w:rsidP="00527C7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.5以下</w:t>
            </w:r>
          </w:p>
        </w:tc>
      </w:tr>
      <w:tr w:rsidR="00527C7F" w14:paraId="6B687F2A" w14:textId="77777777" w:rsidTr="006834E2">
        <w:trPr>
          <w:trHeight w:val="6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9419" w14:textId="77777777" w:rsidR="00527C7F" w:rsidRDefault="00527C7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731B" w14:textId="77777777" w:rsidR="00527C7F" w:rsidRDefault="00527C7F" w:rsidP="00AD6F39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533" w14:textId="77777777" w:rsidR="00527C7F" w:rsidRDefault="00527C7F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0DAD" w14:textId="77777777" w:rsidR="00527C7F" w:rsidRDefault="00527C7F" w:rsidP="00AD6F39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9921E" w14:textId="77777777" w:rsidR="00527C7F" w:rsidRDefault="00527C7F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9774CC" w14:textId="0FE5DAD9" w:rsidR="00527C7F" w:rsidRDefault="00527C7F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4018" w14:paraId="2C2255AF" w14:textId="77777777" w:rsidTr="00624018">
        <w:trPr>
          <w:trHeight w:val="6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4BEC" w14:textId="77777777" w:rsidR="00624018" w:rsidRDefault="00624018" w:rsidP="00BD2D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5250" w14:textId="77777777" w:rsidR="00624018" w:rsidRDefault="00624018" w:rsidP="00BD2DA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窓</w:t>
            </w:r>
          </w:p>
          <w:p w14:paraId="463675AB" w14:textId="77777777" w:rsidR="00624018" w:rsidRDefault="00624018" w:rsidP="00BD2DA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CFA36" w14:textId="77777777" w:rsidR="00624018" w:rsidRDefault="00624018" w:rsidP="00BD2DA6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27C255" w14:textId="77777777" w:rsidR="00624018" w:rsidRDefault="00624018" w:rsidP="00BD2DA6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657131D" w14:textId="3CC99214" w:rsidR="00624018" w:rsidRDefault="00624018" w:rsidP="00624018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9DC1D8" w14:textId="7D757A24" w:rsidR="00624018" w:rsidRDefault="00624018" w:rsidP="00BD2DA6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4018" w14:paraId="56E2EE80" w14:textId="77777777" w:rsidTr="00624018">
        <w:trPr>
          <w:trHeight w:val="6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E8BA" w14:textId="77777777" w:rsidR="00624018" w:rsidRDefault="00624018" w:rsidP="00BD2DA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EC5B" w14:textId="77777777" w:rsidR="00624018" w:rsidRDefault="00624018" w:rsidP="00BD2DA6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2F29" w14:textId="77777777" w:rsidR="00624018" w:rsidRDefault="00624018" w:rsidP="00BD2DA6">
            <w:pPr>
              <w:spacing w:line="0" w:lineRule="atLeast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F20A" w14:textId="77777777" w:rsidR="00624018" w:rsidRDefault="00624018" w:rsidP="00BD2DA6">
            <w:pPr>
              <w:spacing w:line="0" w:lineRule="atLeas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A3A0A" w14:textId="77777777" w:rsidR="00624018" w:rsidRDefault="00624018" w:rsidP="00624018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7C41AC" w14:textId="1525E4F7" w:rsidR="00624018" w:rsidRDefault="00624018" w:rsidP="00BD2DA6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04DBC" w14:textId="77777777" w:rsidR="00624018" w:rsidRDefault="00624018" w:rsidP="00BD2DA6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BDA3A3B" w14:textId="77777777" w:rsidR="003554C0" w:rsidRDefault="003554C0" w:rsidP="00D93C4B">
      <w:pPr>
        <w:spacing w:line="0" w:lineRule="atLeast"/>
        <w:rPr>
          <w:u w:val="wave"/>
        </w:rPr>
      </w:pPr>
      <w:r>
        <w:rPr>
          <w:rFonts w:hint="eastAsia"/>
          <w:u w:val="wave"/>
        </w:rPr>
        <w:t>熱貫流率Ｕを製品カタログ又は参考資料で確認し、該当箇所にマーカーを引く等示したうえで添付してください。</w:t>
      </w:r>
    </w:p>
    <w:p w14:paraId="6DF8B39C" w14:textId="77777777" w:rsidR="003554C0" w:rsidRPr="003554C0" w:rsidRDefault="003554C0" w:rsidP="003554C0"/>
    <w:p w14:paraId="790F6121" w14:textId="53D11F33" w:rsidR="003554C0" w:rsidRDefault="003554C0" w:rsidP="003554C0">
      <w:pPr>
        <w:tabs>
          <w:tab w:val="left" w:pos="9214"/>
        </w:tabs>
      </w:pPr>
      <w:r>
        <w:rPr>
          <w:rFonts w:hint="eastAsia"/>
        </w:rPr>
        <w:t>２．（別表</w:t>
      </w:r>
      <w:r w:rsidR="00527C7F">
        <w:rPr>
          <w:rFonts w:hint="eastAsia"/>
        </w:rPr>
        <w:t>第１</w:t>
      </w:r>
      <w:r>
        <w:rPr>
          <w:rFonts w:hint="eastAsia"/>
        </w:rPr>
        <w:t>）</w:t>
      </w:r>
      <w:r w:rsidR="00E53DD4">
        <w:rPr>
          <w:rFonts w:hint="eastAsia"/>
        </w:rPr>
        <w:t>１</w:t>
      </w:r>
      <w:r>
        <w:rPr>
          <w:rFonts w:hint="eastAsia"/>
        </w:rPr>
        <w:t>－</w:t>
      </w:r>
      <w:r w:rsidR="00527C7F">
        <w:rPr>
          <w:rFonts w:hint="eastAsia"/>
        </w:rPr>
        <w:t>３</w:t>
      </w:r>
      <w:r>
        <w:rPr>
          <w:rFonts w:hint="eastAsia"/>
        </w:rPr>
        <w:t>に該当する</w:t>
      </w:r>
      <w:r w:rsidR="00875499">
        <w:rPr>
          <w:rFonts w:hint="eastAsia"/>
        </w:rPr>
        <w:t>部分</w:t>
      </w:r>
      <w:r>
        <w:rPr>
          <w:rFonts w:hint="eastAsia"/>
        </w:rPr>
        <w:t>改修工事</w:t>
      </w:r>
    </w:p>
    <w:tbl>
      <w:tblPr>
        <w:tblStyle w:val="af7"/>
        <w:tblW w:w="9634" w:type="dxa"/>
        <w:tblInd w:w="0" w:type="dxa"/>
        <w:tblLook w:val="04A0" w:firstRow="1" w:lastRow="0" w:firstColumn="1" w:lastColumn="0" w:noHBand="0" w:noVBand="1"/>
      </w:tblPr>
      <w:tblGrid>
        <w:gridCol w:w="704"/>
        <w:gridCol w:w="992"/>
        <w:gridCol w:w="2977"/>
        <w:gridCol w:w="851"/>
        <w:gridCol w:w="1275"/>
        <w:gridCol w:w="1418"/>
        <w:gridCol w:w="1417"/>
      </w:tblGrid>
      <w:tr w:rsidR="00AD6F39" w14:paraId="7D4709EA" w14:textId="77777777" w:rsidTr="00AD6F39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E19C2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F2189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修</w:t>
            </w:r>
          </w:p>
          <w:p w14:paraId="1FB65A7D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A3F75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断熱材の種類</w:t>
            </w:r>
          </w:p>
          <w:p w14:paraId="5121415F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又は製品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5B980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厚さ</w:t>
            </w:r>
          </w:p>
          <w:p w14:paraId="393A0AC3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m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BBB94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熱伝導率</w:t>
            </w:r>
          </w:p>
          <w:p w14:paraId="7717BCFB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W/m･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9ED6F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熱抵抗値Ｒ</w:t>
            </w:r>
          </w:p>
          <w:p w14:paraId="4BD69CA8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㎡･K/W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100" w14:textId="77777777" w:rsidR="00AD6F39" w:rsidRDefault="00AD6F39" w:rsidP="00AD6F39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準値</w:t>
            </w:r>
          </w:p>
        </w:tc>
      </w:tr>
      <w:tr w:rsidR="00AD6F39" w14:paraId="733FFC88" w14:textId="77777777" w:rsidTr="00AD6F39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49B3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33F7" w14:textId="60918247" w:rsidR="00AD6F39" w:rsidRDefault="008754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屋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FB4" w14:textId="77777777" w:rsidR="00AD6F39" w:rsidRDefault="00AD6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9E2F1E" w14:textId="77777777" w:rsidR="00AD6F39" w:rsidRDefault="00AD6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6A9D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F0C7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1B518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D3967" w14:textId="18C4F4FC" w:rsidR="00AD6F39" w:rsidRDefault="000E2D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 w:rsidR="00AD6F39">
              <w:rPr>
                <w:rFonts w:ascii="ＭＳ 明朝" w:eastAsia="ＭＳ 明朝" w:hAnsi="ＭＳ 明朝" w:hint="eastAsia"/>
                <w:sz w:val="24"/>
                <w:szCs w:val="24"/>
              </w:rPr>
              <w:t>.6以上</w:t>
            </w:r>
          </w:p>
        </w:tc>
      </w:tr>
      <w:tr w:rsidR="00AD6F39" w14:paraId="5E5167C8" w14:textId="77777777" w:rsidTr="00AD6F39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DE9F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6549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天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E2B" w14:textId="77777777" w:rsidR="00AD6F39" w:rsidRDefault="00AD6F39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65F560DA" w14:textId="77777777" w:rsidR="00AD6F39" w:rsidRDefault="00AD6F39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8781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2074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1CBA6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E5A0C" w14:textId="461D9934" w:rsidR="00AD6F39" w:rsidRDefault="000E2D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.7</w:t>
            </w:r>
            <w:r w:rsidR="00AD6F39">
              <w:rPr>
                <w:rFonts w:ascii="ＭＳ 明朝" w:eastAsia="ＭＳ 明朝" w:hAnsi="ＭＳ 明朝" w:hint="eastAsia"/>
                <w:sz w:val="24"/>
                <w:szCs w:val="24"/>
              </w:rPr>
              <w:t>以上</w:t>
            </w:r>
          </w:p>
        </w:tc>
      </w:tr>
      <w:tr w:rsidR="00AD6F39" w14:paraId="71537090" w14:textId="77777777" w:rsidTr="00AD6F39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34C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7D2C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外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6D8" w14:textId="77777777" w:rsidR="00AD6F39" w:rsidRDefault="00AD6F39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25CBB1F5" w14:textId="77777777" w:rsidR="00AD6F39" w:rsidRDefault="00AD6F39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D6A7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858E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17DF6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3A3D6E" w14:textId="1EBB2EFC" w:rsidR="00AD6F39" w:rsidRDefault="000E2D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.3</w:t>
            </w:r>
            <w:r w:rsidR="00AD6F39">
              <w:rPr>
                <w:rFonts w:ascii="ＭＳ 明朝" w:eastAsia="ＭＳ 明朝" w:hAnsi="ＭＳ 明朝" w:hint="eastAsia"/>
                <w:sz w:val="24"/>
                <w:szCs w:val="24"/>
              </w:rPr>
              <w:t>以上</w:t>
            </w:r>
          </w:p>
        </w:tc>
      </w:tr>
      <w:tr w:rsidR="00AD6F39" w14:paraId="323DEBB0" w14:textId="77777777" w:rsidTr="00AD6F39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28B8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DD9B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713" w14:textId="77777777" w:rsidR="00AD6F39" w:rsidRDefault="00AD6F39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4A4376F4" w14:textId="77777777" w:rsidR="00AD6F39" w:rsidRDefault="00AD6F39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CA5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3CC9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EE9B9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293E09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.3以上</w:t>
            </w:r>
          </w:p>
        </w:tc>
      </w:tr>
      <w:tr w:rsidR="00AD6F39" w14:paraId="1EA447D9" w14:textId="77777777" w:rsidTr="00AD6F39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81B4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83CC" w14:textId="77777777" w:rsidR="00AD6F39" w:rsidRDefault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5CB" w14:textId="77777777" w:rsidR="00AD6F39" w:rsidRDefault="00AD6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633109" w14:textId="77777777" w:rsidR="00AD6F39" w:rsidRDefault="00AD6F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FC84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0A0D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E741B" w14:textId="77777777" w:rsidR="00AD6F39" w:rsidRDefault="00AD6F39" w:rsidP="00AD6F3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9126A" w14:textId="6F8B0A21" w:rsidR="00AD6F39" w:rsidRDefault="000E2D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.5</w:t>
            </w:r>
            <w:r w:rsidR="00AD6F39">
              <w:rPr>
                <w:rFonts w:ascii="ＭＳ 明朝" w:eastAsia="ＭＳ 明朝" w:hAnsi="ＭＳ 明朝" w:hint="eastAsia"/>
                <w:sz w:val="24"/>
                <w:szCs w:val="24"/>
              </w:rPr>
              <w:t>以上</w:t>
            </w:r>
          </w:p>
        </w:tc>
      </w:tr>
    </w:tbl>
    <w:p w14:paraId="1F65136B" w14:textId="77777777" w:rsidR="003554C0" w:rsidRPr="003554C0" w:rsidRDefault="003554C0" w:rsidP="00D93C4B">
      <w:pPr>
        <w:spacing w:line="0" w:lineRule="atLeast"/>
        <w:rPr>
          <w:u w:val="wave"/>
        </w:rPr>
      </w:pPr>
      <w:r>
        <w:rPr>
          <w:rFonts w:hint="eastAsia"/>
          <w:u w:val="wave"/>
        </w:rPr>
        <w:t>熱伝導率を製品カタログ又は参考資料で確認し、該当箇所にマーカーを引く等示したうえで添付してください。</w:t>
      </w:r>
    </w:p>
    <w:p w14:paraId="03A6C392" w14:textId="77777777" w:rsidR="003554C0" w:rsidRDefault="003554C0" w:rsidP="003554C0">
      <w:pPr>
        <w:jc w:val="center"/>
        <w:rPr>
          <w:u w:val="double"/>
        </w:rPr>
      </w:pPr>
      <w:r>
        <w:rPr>
          <w:rFonts w:hint="eastAsia"/>
          <w:u w:val="double"/>
        </w:rPr>
        <w:t>熱抵抗値Ｒ（㎡・Ｋ/Ｗ）＝材料厚さ（ｍｍ）÷熱伝導率（Ｗ/ｍ・Ｋ）÷１０００</w:t>
      </w:r>
    </w:p>
    <w:p w14:paraId="2FA96765" w14:textId="77777777" w:rsidR="003554C0" w:rsidRDefault="003554C0" w:rsidP="003554C0">
      <w:pPr>
        <w:pStyle w:val="ab"/>
        <w:ind w:left="240" w:hangingChars="100" w:hanging="240"/>
        <w:jc w:val="both"/>
        <w:rPr>
          <w:rFonts w:ascii="Segoe UI Symbol" w:hAnsi="Segoe UI Symbol" w:cs="Segoe UI Symbol"/>
        </w:rPr>
      </w:pPr>
    </w:p>
    <w:p w14:paraId="10F05FBE" w14:textId="77777777" w:rsidR="00AD6F39" w:rsidRDefault="00AD6F39" w:rsidP="003554C0">
      <w:pPr>
        <w:pStyle w:val="ab"/>
        <w:ind w:left="240" w:hangingChars="100" w:hanging="240"/>
        <w:jc w:val="both"/>
        <w:rPr>
          <w:rFonts w:ascii="Segoe UI Symbol" w:hAnsi="Segoe UI Symbol" w:cs="Segoe UI Symbol"/>
        </w:rPr>
      </w:pPr>
    </w:p>
    <w:p w14:paraId="4688A1CC" w14:textId="77777777" w:rsidR="000E2D7F" w:rsidRDefault="000E2D7F" w:rsidP="003554C0">
      <w:pPr>
        <w:pStyle w:val="ab"/>
        <w:ind w:left="240" w:hangingChars="100" w:hanging="240"/>
        <w:jc w:val="both"/>
        <w:rPr>
          <w:rFonts w:ascii="Segoe UI Symbol" w:hAnsi="Segoe UI Symbol" w:cs="Segoe UI Symbol"/>
        </w:rPr>
      </w:pPr>
    </w:p>
    <w:p w14:paraId="48814088" w14:textId="77777777" w:rsidR="000E2D7F" w:rsidRDefault="000E2D7F" w:rsidP="003554C0">
      <w:pPr>
        <w:pStyle w:val="ab"/>
        <w:ind w:left="240" w:hangingChars="100" w:hanging="240"/>
        <w:jc w:val="both"/>
        <w:rPr>
          <w:rFonts w:ascii="Segoe UI Symbol" w:hAnsi="Segoe UI Symbol" w:cs="Segoe UI Symbol"/>
        </w:rPr>
      </w:pPr>
    </w:p>
    <w:p w14:paraId="7D167A89" w14:textId="77777777" w:rsidR="000E2D7F" w:rsidRDefault="000E2D7F" w:rsidP="003554C0">
      <w:pPr>
        <w:pStyle w:val="ab"/>
        <w:ind w:left="240" w:hangingChars="100" w:hanging="240"/>
        <w:jc w:val="both"/>
        <w:rPr>
          <w:rFonts w:ascii="Segoe UI Symbol" w:hAnsi="Segoe UI Symbol" w:cs="Segoe UI Symbol"/>
        </w:rPr>
      </w:pPr>
    </w:p>
    <w:p w14:paraId="43504C28" w14:textId="77777777" w:rsidR="000E2D7F" w:rsidRDefault="000E2D7F" w:rsidP="003554C0">
      <w:pPr>
        <w:pStyle w:val="ab"/>
        <w:ind w:left="240" w:hangingChars="100" w:hanging="240"/>
        <w:jc w:val="both"/>
        <w:rPr>
          <w:rFonts w:ascii="Segoe UI Symbol" w:hAnsi="Segoe UI Symbol" w:cs="Segoe UI Symbol"/>
        </w:rPr>
      </w:pPr>
    </w:p>
    <w:p w14:paraId="50BEA469" w14:textId="638E45F3" w:rsidR="00C60484" w:rsidRPr="007D2F5B" w:rsidRDefault="003554C0" w:rsidP="00E07E8D">
      <w:pPr>
        <w:pStyle w:val="ab"/>
        <w:jc w:val="both"/>
        <w:rPr>
          <w:rFonts w:eastAsia="PMingLiU"/>
          <w:lang w:eastAsia="zh-TW"/>
        </w:rPr>
      </w:pPr>
      <w:r w:rsidRPr="007A2658">
        <w:rPr>
          <w:rFonts w:ascii="Segoe UI Symbol" w:hAnsi="Segoe UI Symbol" w:cs="Segoe UI Symbol" w:hint="eastAsia"/>
        </w:rPr>
        <w:t>※記入にあたっては、消えるおそれのある筆記具（鉛筆、フリクションペン等）を使用しないこと。</w:t>
      </w:r>
    </w:p>
    <w:sectPr w:rsidR="00C60484" w:rsidRPr="007D2F5B" w:rsidSect="001B3A0B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1D97" w14:textId="77777777" w:rsidR="00DA1B68" w:rsidRDefault="00DA1B68" w:rsidP="00B473F3">
      <w:r>
        <w:separator/>
      </w:r>
    </w:p>
  </w:endnote>
  <w:endnote w:type="continuationSeparator" w:id="0">
    <w:p w14:paraId="0A38DBCE" w14:textId="77777777" w:rsidR="00DA1B68" w:rsidRDefault="00DA1B68" w:rsidP="00B4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AAF4" w14:textId="77777777" w:rsidR="00DA1B68" w:rsidRDefault="00DA1B68" w:rsidP="00B473F3">
      <w:r>
        <w:separator/>
      </w:r>
    </w:p>
  </w:footnote>
  <w:footnote w:type="continuationSeparator" w:id="0">
    <w:p w14:paraId="23899288" w14:textId="77777777" w:rsidR="00DA1B68" w:rsidRDefault="00DA1B68" w:rsidP="00B4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F0C"/>
    <w:multiLevelType w:val="hybridMultilevel"/>
    <w:tmpl w:val="1AEAE85C"/>
    <w:lvl w:ilvl="0" w:tplc="FE0261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83878"/>
    <w:multiLevelType w:val="multilevel"/>
    <w:tmpl w:val="47C2431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-%2"/>
      <w:lvlJc w:val="left"/>
      <w:pPr>
        <w:ind w:left="585" w:hanging="58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800" w:hanging="180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 w15:restartNumberingAfterBreak="0">
    <w:nsid w:val="269F68A0"/>
    <w:multiLevelType w:val="hybridMultilevel"/>
    <w:tmpl w:val="E3061BAE"/>
    <w:lvl w:ilvl="0" w:tplc="108C4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F70F50"/>
    <w:multiLevelType w:val="hybridMultilevel"/>
    <w:tmpl w:val="A9D27B10"/>
    <w:lvl w:ilvl="0" w:tplc="0778CBD0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4" w15:restartNumberingAfterBreak="0">
    <w:nsid w:val="3E2837E7"/>
    <w:multiLevelType w:val="hybridMultilevel"/>
    <w:tmpl w:val="EC4A6F6A"/>
    <w:lvl w:ilvl="0" w:tplc="6B20428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83026FB"/>
    <w:multiLevelType w:val="hybridMultilevel"/>
    <w:tmpl w:val="6E08C8A4"/>
    <w:lvl w:ilvl="0" w:tplc="5B320F4E">
      <w:start w:val="1"/>
      <w:numFmt w:val="decimal"/>
      <w:lvlText w:val="(%1)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6" w15:restartNumberingAfterBreak="0">
    <w:nsid w:val="50D257B3"/>
    <w:multiLevelType w:val="hybridMultilevel"/>
    <w:tmpl w:val="1B26DF26"/>
    <w:lvl w:ilvl="0" w:tplc="CA68B708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5B0F29E3"/>
    <w:multiLevelType w:val="hybridMultilevel"/>
    <w:tmpl w:val="E8B4E0BC"/>
    <w:lvl w:ilvl="0" w:tplc="054810E8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5D560171"/>
    <w:multiLevelType w:val="hybridMultilevel"/>
    <w:tmpl w:val="E28239AA"/>
    <w:lvl w:ilvl="0" w:tplc="F34671AA">
      <w:start w:val="1"/>
      <w:numFmt w:val="decimalFullWidth"/>
      <w:lvlText w:val="（%1）"/>
      <w:lvlJc w:val="left"/>
      <w:pPr>
        <w:tabs>
          <w:tab w:val="num" w:pos="1442"/>
        </w:tabs>
        <w:ind w:left="1442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9" w15:restartNumberingAfterBreak="0">
    <w:nsid w:val="616225D3"/>
    <w:multiLevelType w:val="hybridMultilevel"/>
    <w:tmpl w:val="C81EA4A8"/>
    <w:lvl w:ilvl="0" w:tplc="D6006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CC0CBD"/>
    <w:multiLevelType w:val="hybridMultilevel"/>
    <w:tmpl w:val="E2487F16"/>
    <w:lvl w:ilvl="0" w:tplc="4FC806F2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66AE7C61"/>
    <w:multiLevelType w:val="hybridMultilevel"/>
    <w:tmpl w:val="2F3A46CA"/>
    <w:lvl w:ilvl="0" w:tplc="5CDAB31E">
      <w:start w:val="3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2" w15:restartNumberingAfterBreak="0">
    <w:nsid w:val="675C0DE0"/>
    <w:multiLevelType w:val="hybridMultilevel"/>
    <w:tmpl w:val="68F86890"/>
    <w:lvl w:ilvl="0" w:tplc="07F499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69049A"/>
    <w:multiLevelType w:val="hybridMultilevel"/>
    <w:tmpl w:val="0A7C9716"/>
    <w:lvl w:ilvl="0" w:tplc="2A0456B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C511BBB"/>
    <w:multiLevelType w:val="hybridMultilevel"/>
    <w:tmpl w:val="89C26240"/>
    <w:lvl w:ilvl="0" w:tplc="E0C20DA4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7B293577"/>
    <w:multiLevelType w:val="hybridMultilevel"/>
    <w:tmpl w:val="30A48D9A"/>
    <w:lvl w:ilvl="0" w:tplc="8E48F03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8F4BAD"/>
    <w:multiLevelType w:val="hybridMultilevel"/>
    <w:tmpl w:val="8AA46124"/>
    <w:lvl w:ilvl="0" w:tplc="FFF4DB0A">
      <w:start w:val="1"/>
      <w:numFmt w:val="aiueoFullWidth"/>
      <w:lvlText w:val="%1）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17" w15:restartNumberingAfterBreak="0">
    <w:nsid w:val="7CC85584"/>
    <w:multiLevelType w:val="hybridMultilevel"/>
    <w:tmpl w:val="E46E0420"/>
    <w:lvl w:ilvl="0" w:tplc="CA084C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4834EF"/>
    <w:multiLevelType w:val="hybridMultilevel"/>
    <w:tmpl w:val="086A3E84"/>
    <w:lvl w:ilvl="0" w:tplc="7EA288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4742029">
    <w:abstractNumId w:val="2"/>
  </w:num>
  <w:num w:numId="2" w16cid:durableId="1461725574">
    <w:abstractNumId w:val="18"/>
  </w:num>
  <w:num w:numId="3" w16cid:durableId="1150903889">
    <w:abstractNumId w:val="17"/>
  </w:num>
  <w:num w:numId="4" w16cid:durableId="109249797">
    <w:abstractNumId w:val="9"/>
  </w:num>
  <w:num w:numId="5" w16cid:durableId="1149633100">
    <w:abstractNumId w:val="14"/>
  </w:num>
  <w:num w:numId="6" w16cid:durableId="960917041">
    <w:abstractNumId w:val="3"/>
  </w:num>
  <w:num w:numId="7" w16cid:durableId="1758556931">
    <w:abstractNumId w:val="8"/>
  </w:num>
  <w:num w:numId="8" w16cid:durableId="866137085">
    <w:abstractNumId w:val="7"/>
  </w:num>
  <w:num w:numId="9" w16cid:durableId="969438904">
    <w:abstractNumId w:val="11"/>
  </w:num>
  <w:num w:numId="10" w16cid:durableId="1795442756">
    <w:abstractNumId w:val="15"/>
  </w:num>
  <w:num w:numId="11" w16cid:durableId="415595958">
    <w:abstractNumId w:val="13"/>
  </w:num>
  <w:num w:numId="12" w16cid:durableId="1762869662">
    <w:abstractNumId w:val="5"/>
  </w:num>
  <w:num w:numId="13" w16cid:durableId="849173688">
    <w:abstractNumId w:val="4"/>
  </w:num>
  <w:num w:numId="14" w16cid:durableId="2109427013">
    <w:abstractNumId w:val="6"/>
  </w:num>
  <w:num w:numId="15" w16cid:durableId="1745376232">
    <w:abstractNumId w:val="10"/>
  </w:num>
  <w:num w:numId="16" w16cid:durableId="1594508899">
    <w:abstractNumId w:val="0"/>
  </w:num>
  <w:num w:numId="17" w16cid:durableId="414940664">
    <w:abstractNumId w:val="12"/>
  </w:num>
  <w:num w:numId="18" w16cid:durableId="1748183007">
    <w:abstractNumId w:val="1"/>
  </w:num>
  <w:num w:numId="19" w16cid:durableId="1311013791">
    <w:abstractNumId w:val="16"/>
  </w:num>
  <w:num w:numId="20" w16cid:durableId="411588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FE"/>
    <w:rsid w:val="00000BE2"/>
    <w:rsid w:val="0001302C"/>
    <w:rsid w:val="000145E0"/>
    <w:rsid w:val="00020B63"/>
    <w:rsid w:val="0002111E"/>
    <w:rsid w:val="00047530"/>
    <w:rsid w:val="00067FEF"/>
    <w:rsid w:val="000706A3"/>
    <w:rsid w:val="000842AD"/>
    <w:rsid w:val="000A5264"/>
    <w:rsid w:val="000A6DA6"/>
    <w:rsid w:val="000C4D5A"/>
    <w:rsid w:val="000D44B8"/>
    <w:rsid w:val="000E1A92"/>
    <w:rsid w:val="000E2D7F"/>
    <w:rsid w:val="00125EA1"/>
    <w:rsid w:val="0012630C"/>
    <w:rsid w:val="00154D49"/>
    <w:rsid w:val="001642C3"/>
    <w:rsid w:val="001A1670"/>
    <w:rsid w:val="001A5CF9"/>
    <w:rsid w:val="001B3A0B"/>
    <w:rsid w:val="001E6F68"/>
    <w:rsid w:val="002126DC"/>
    <w:rsid w:val="00270EF2"/>
    <w:rsid w:val="0028192C"/>
    <w:rsid w:val="002D1308"/>
    <w:rsid w:val="002D4FAA"/>
    <w:rsid w:val="002D52BF"/>
    <w:rsid w:val="002F17E7"/>
    <w:rsid w:val="002F6A83"/>
    <w:rsid w:val="003042EF"/>
    <w:rsid w:val="00323969"/>
    <w:rsid w:val="00335C38"/>
    <w:rsid w:val="0033734C"/>
    <w:rsid w:val="003554C0"/>
    <w:rsid w:val="003C0010"/>
    <w:rsid w:val="003C024D"/>
    <w:rsid w:val="003C2A2F"/>
    <w:rsid w:val="003D3E59"/>
    <w:rsid w:val="003D78F1"/>
    <w:rsid w:val="003E044E"/>
    <w:rsid w:val="00426D9C"/>
    <w:rsid w:val="00427EAB"/>
    <w:rsid w:val="00431AB5"/>
    <w:rsid w:val="00442CF7"/>
    <w:rsid w:val="0044711A"/>
    <w:rsid w:val="00452E94"/>
    <w:rsid w:val="004806B5"/>
    <w:rsid w:val="00483FAE"/>
    <w:rsid w:val="00484EDC"/>
    <w:rsid w:val="00487BB9"/>
    <w:rsid w:val="00490F0F"/>
    <w:rsid w:val="004B6E6B"/>
    <w:rsid w:val="004D47AB"/>
    <w:rsid w:val="004E274D"/>
    <w:rsid w:val="004E2EA0"/>
    <w:rsid w:val="004F0F88"/>
    <w:rsid w:val="004F298E"/>
    <w:rsid w:val="00501B87"/>
    <w:rsid w:val="005039E4"/>
    <w:rsid w:val="00527C7F"/>
    <w:rsid w:val="00537E04"/>
    <w:rsid w:val="005774E2"/>
    <w:rsid w:val="00577E2E"/>
    <w:rsid w:val="005948B8"/>
    <w:rsid w:val="005E4BA1"/>
    <w:rsid w:val="00606E74"/>
    <w:rsid w:val="00612127"/>
    <w:rsid w:val="006142F4"/>
    <w:rsid w:val="00624018"/>
    <w:rsid w:val="00644FE6"/>
    <w:rsid w:val="00646FF6"/>
    <w:rsid w:val="00650156"/>
    <w:rsid w:val="0066736C"/>
    <w:rsid w:val="00667C33"/>
    <w:rsid w:val="00674BDF"/>
    <w:rsid w:val="00681ABF"/>
    <w:rsid w:val="006A5509"/>
    <w:rsid w:val="006A6AC4"/>
    <w:rsid w:val="006D3F7C"/>
    <w:rsid w:val="006D7485"/>
    <w:rsid w:val="006F1D4B"/>
    <w:rsid w:val="00714BE8"/>
    <w:rsid w:val="0072143D"/>
    <w:rsid w:val="00740C2F"/>
    <w:rsid w:val="00775302"/>
    <w:rsid w:val="00785F67"/>
    <w:rsid w:val="00794E5D"/>
    <w:rsid w:val="007A2658"/>
    <w:rsid w:val="007A2D8C"/>
    <w:rsid w:val="007B13D0"/>
    <w:rsid w:val="007B154F"/>
    <w:rsid w:val="007D2F5B"/>
    <w:rsid w:val="007D4190"/>
    <w:rsid w:val="007E2308"/>
    <w:rsid w:val="008161F5"/>
    <w:rsid w:val="008267FE"/>
    <w:rsid w:val="008305F8"/>
    <w:rsid w:val="00837B0C"/>
    <w:rsid w:val="0084721E"/>
    <w:rsid w:val="00875499"/>
    <w:rsid w:val="00895258"/>
    <w:rsid w:val="008A2594"/>
    <w:rsid w:val="008D5488"/>
    <w:rsid w:val="008E359C"/>
    <w:rsid w:val="00901F3C"/>
    <w:rsid w:val="00904C67"/>
    <w:rsid w:val="0090701B"/>
    <w:rsid w:val="009207EE"/>
    <w:rsid w:val="00943103"/>
    <w:rsid w:val="00971B9B"/>
    <w:rsid w:val="00980B86"/>
    <w:rsid w:val="009A74A6"/>
    <w:rsid w:val="009A75B7"/>
    <w:rsid w:val="009C2AD1"/>
    <w:rsid w:val="009D0E28"/>
    <w:rsid w:val="009D7408"/>
    <w:rsid w:val="009E088F"/>
    <w:rsid w:val="009E1584"/>
    <w:rsid w:val="009F5FB7"/>
    <w:rsid w:val="00A00483"/>
    <w:rsid w:val="00A734BD"/>
    <w:rsid w:val="00AB21FE"/>
    <w:rsid w:val="00AC74C1"/>
    <w:rsid w:val="00AD2047"/>
    <w:rsid w:val="00AD48B8"/>
    <w:rsid w:val="00AD6F39"/>
    <w:rsid w:val="00AE355A"/>
    <w:rsid w:val="00B00DA5"/>
    <w:rsid w:val="00B27484"/>
    <w:rsid w:val="00B30459"/>
    <w:rsid w:val="00B317F1"/>
    <w:rsid w:val="00B473F3"/>
    <w:rsid w:val="00B52C04"/>
    <w:rsid w:val="00B56654"/>
    <w:rsid w:val="00B6053B"/>
    <w:rsid w:val="00B630E5"/>
    <w:rsid w:val="00B6585C"/>
    <w:rsid w:val="00B70D9D"/>
    <w:rsid w:val="00B86C1E"/>
    <w:rsid w:val="00B946B2"/>
    <w:rsid w:val="00BA17E7"/>
    <w:rsid w:val="00BA2D38"/>
    <w:rsid w:val="00BD2DA6"/>
    <w:rsid w:val="00BF17FD"/>
    <w:rsid w:val="00BF2127"/>
    <w:rsid w:val="00C23E2D"/>
    <w:rsid w:val="00C24DA9"/>
    <w:rsid w:val="00C60484"/>
    <w:rsid w:val="00C64611"/>
    <w:rsid w:val="00C951E5"/>
    <w:rsid w:val="00CA29CD"/>
    <w:rsid w:val="00CA6428"/>
    <w:rsid w:val="00CA7AE5"/>
    <w:rsid w:val="00CC4B3B"/>
    <w:rsid w:val="00CD6339"/>
    <w:rsid w:val="00CE5404"/>
    <w:rsid w:val="00CF1000"/>
    <w:rsid w:val="00D02187"/>
    <w:rsid w:val="00D039FF"/>
    <w:rsid w:val="00D03E14"/>
    <w:rsid w:val="00D35994"/>
    <w:rsid w:val="00D50EFF"/>
    <w:rsid w:val="00D5536A"/>
    <w:rsid w:val="00D630F5"/>
    <w:rsid w:val="00D714BD"/>
    <w:rsid w:val="00D93C4B"/>
    <w:rsid w:val="00DA1B68"/>
    <w:rsid w:val="00DB53AA"/>
    <w:rsid w:val="00DC17CF"/>
    <w:rsid w:val="00DC5564"/>
    <w:rsid w:val="00DD759B"/>
    <w:rsid w:val="00DF4CCA"/>
    <w:rsid w:val="00E07E8D"/>
    <w:rsid w:val="00E15A53"/>
    <w:rsid w:val="00E16CA4"/>
    <w:rsid w:val="00E33215"/>
    <w:rsid w:val="00E4066A"/>
    <w:rsid w:val="00E53DD4"/>
    <w:rsid w:val="00E672E6"/>
    <w:rsid w:val="00E82372"/>
    <w:rsid w:val="00E938CE"/>
    <w:rsid w:val="00E962E0"/>
    <w:rsid w:val="00E965AA"/>
    <w:rsid w:val="00ED0BC7"/>
    <w:rsid w:val="00F0236D"/>
    <w:rsid w:val="00F169C1"/>
    <w:rsid w:val="00F57EF0"/>
    <w:rsid w:val="00F73367"/>
    <w:rsid w:val="00F81E96"/>
    <w:rsid w:val="00F9080A"/>
    <w:rsid w:val="00F9257C"/>
    <w:rsid w:val="00F92DD4"/>
    <w:rsid w:val="00F93FA9"/>
    <w:rsid w:val="00FD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6AE657A"/>
  <w15:chartTrackingRefBased/>
  <w15:docId w15:val="{C8116272-652F-4DE8-AC6C-9619D2C2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7AB"/>
    <w:pPr>
      <w:ind w:left="840"/>
    </w:pPr>
  </w:style>
  <w:style w:type="paragraph" w:styleId="a4">
    <w:name w:val="header"/>
    <w:basedOn w:val="a"/>
    <w:link w:val="a5"/>
    <w:unhideWhenUsed/>
    <w:rsid w:val="00B47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3F3"/>
  </w:style>
  <w:style w:type="paragraph" w:styleId="a6">
    <w:name w:val="footer"/>
    <w:basedOn w:val="a"/>
    <w:link w:val="a7"/>
    <w:unhideWhenUsed/>
    <w:rsid w:val="00B47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3F3"/>
  </w:style>
  <w:style w:type="paragraph" w:styleId="a8">
    <w:name w:val="Body Text Indent"/>
    <w:basedOn w:val="a"/>
    <w:link w:val="a9"/>
    <w:rsid w:val="004F298E"/>
    <w:pPr>
      <w:suppressAutoHyphens/>
      <w:wordWrap w:val="0"/>
      <w:autoSpaceDE w:val="0"/>
      <w:autoSpaceDN w:val="0"/>
      <w:adjustRightInd w:val="0"/>
      <w:ind w:leftChars="16" w:left="38"/>
      <w:jc w:val="left"/>
      <w:textAlignment w:val="baseline"/>
    </w:pPr>
    <w:rPr>
      <w:rFonts w:cs="ＭＳ 明朝"/>
      <w:color w:val="000000"/>
      <w:kern w:val="0"/>
      <w:sz w:val="21"/>
      <w:szCs w:val="21"/>
    </w:rPr>
  </w:style>
  <w:style w:type="character" w:customStyle="1" w:styleId="a9">
    <w:name w:val="本文インデント (文字)"/>
    <w:basedOn w:val="a0"/>
    <w:link w:val="a8"/>
    <w:rsid w:val="004F298E"/>
    <w:rPr>
      <w:rFonts w:cs="ＭＳ 明朝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rsid w:val="004F298E"/>
    <w:pPr>
      <w:suppressAutoHyphens/>
      <w:wordWrap w:val="0"/>
      <w:autoSpaceDE w:val="0"/>
      <w:autoSpaceDN w:val="0"/>
      <w:adjustRightInd w:val="0"/>
      <w:ind w:firstLineChars="20" w:firstLine="42"/>
      <w:jc w:val="left"/>
      <w:textAlignment w:val="baseline"/>
    </w:pPr>
    <w:rPr>
      <w:rFonts w:cs="ＭＳ 明朝"/>
      <w:color w:val="000000"/>
      <w:kern w:val="0"/>
      <w:sz w:val="21"/>
      <w:szCs w:val="21"/>
    </w:rPr>
  </w:style>
  <w:style w:type="character" w:customStyle="1" w:styleId="20">
    <w:name w:val="本文インデント 2 (文字)"/>
    <w:basedOn w:val="a0"/>
    <w:link w:val="2"/>
    <w:rsid w:val="004F298E"/>
    <w:rPr>
      <w:rFonts w:cs="ＭＳ 明朝"/>
      <w:color w:val="000000"/>
      <w:kern w:val="0"/>
      <w:sz w:val="21"/>
      <w:szCs w:val="21"/>
    </w:rPr>
  </w:style>
  <w:style w:type="character" w:customStyle="1" w:styleId="aa">
    <w:name w:val="結語 (文字)"/>
    <w:link w:val="ab"/>
    <w:locked/>
    <w:rsid w:val="004F298E"/>
    <w:rPr>
      <w:rFonts w:ascii="Century" w:hAnsi="Century"/>
    </w:rPr>
  </w:style>
  <w:style w:type="paragraph" w:styleId="ab">
    <w:name w:val="Closing"/>
    <w:basedOn w:val="a"/>
    <w:link w:val="aa"/>
    <w:rsid w:val="004F298E"/>
    <w:pPr>
      <w:jc w:val="right"/>
    </w:pPr>
    <w:rPr>
      <w:rFonts w:ascii="Century" w:hAnsi="Century"/>
    </w:rPr>
  </w:style>
  <w:style w:type="character" w:customStyle="1" w:styleId="1">
    <w:name w:val="結語 (文字)1"/>
    <w:basedOn w:val="a0"/>
    <w:uiPriority w:val="99"/>
    <w:semiHidden/>
    <w:rsid w:val="004F298E"/>
  </w:style>
  <w:style w:type="character" w:customStyle="1" w:styleId="ac">
    <w:name w:val="記 (文字)"/>
    <w:link w:val="ad"/>
    <w:locked/>
    <w:rsid w:val="004F298E"/>
    <w:rPr>
      <w:rFonts w:ascii="Century" w:hAnsi="Century"/>
    </w:rPr>
  </w:style>
  <w:style w:type="paragraph" w:styleId="ad">
    <w:name w:val="Note Heading"/>
    <w:basedOn w:val="a"/>
    <w:next w:val="a"/>
    <w:link w:val="ac"/>
    <w:rsid w:val="004F298E"/>
    <w:pPr>
      <w:jc w:val="center"/>
    </w:pPr>
    <w:rPr>
      <w:rFonts w:ascii="Century" w:hAnsi="Century"/>
    </w:rPr>
  </w:style>
  <w:style w:type="character" w:customStyle="1" w:styleId="10">
    <w:name w:val="記 (文字)1"/>
    <w:basedOn w:val="a0"/>
    <w:uiPriority w:val="99"/>
    <w:semiHidden/>
    <w:rsid w:val="004F298E"/>
  </w:style>
  <w:style w:type="character" w:customStyle="1" w:styleId="ae">
    <w:name w:val="書式なし (文字)"/>
    <w:link w:val="af"/>
    <w:locked/>
    <w:rsid w:val="004F298E"/>
    <w:rPr>
      <w:rFonts w:hAnsi="Courier New"/>
    </w:rPr>
  </w:style>
  <w:style w:type="paragraph" w:styleId="af">
    <w:name w:val="Plain Text"/>
    <w:basedOn w:val="a"/>
    <w:link w:val="ae"/>
    <w:rsid w:val="004F298E"/>
    <w:rPr>
      <w:rFonts w:hAnsi="Courier New"/>
    </w:rPr>
  </w:style>
  <w:style w:type="character" w:customStyle="1" w:styleId="11">
    <w:name w:val="書式なし (文字)1"/>
    <w:basedOn w:val="a0"/>
    <w:uiPriority w:val="99"/>
    <w:semiHidden/>
    <w:rsid w:val="004F298E"/>
    <w:rPr>
      <w:rFonts w:asciiTheme="minorEastAsia" w:eastAsiaTheme="minorEastAsia" w:hAnsi="Courier New" w:cs="Courier New"/>
    </w:rPr>
  </w:style>
  <w:style w:type="character" w:styleId="af0">
    <w:name w:val="page number"/>
    <w:basedOn w:val="a0"/>
    <w:rsid w:val="004F298E"/>
  </w:style>
  <w:style w:type="paragraph" w:styleId="af1">
    <w:name w:val="annotation text"/>
    <w:basedOn w:val="a"/>
    <w:link w:val="af2"/>
    <w:uiPriority w:val="99"/>
    <w:unhideWhenUsed/>
    <w:rsid w:val="004F298E"/>
    <w:pPr>
      <w:jc w:val="left"/>
    </w:pPr>
    <w:rPr>
      <w:rFonts w:ascii="Century" w:hAnsi="Century" w:cs="Times New Roman"/>
      <w:sz w:val="21"/>
      <w:lang w:val="x-none" w:eastAsia="x-none"/>
    </w:rPr>
  </w:style>
  <w:style w:type="character" w:customStyle="1" w:styleId="af2">
    <w:name w:val="コメント文字列 (文字)"/>
    <w:basedOn w:val="a0"/>
    <w:link w:val="af1"/>
    <w:uiPriority w:val="99"/>
    <w:rsid w:val="004F298E"/>
    <w:rPr>
      <w:rFonts w:ascii="Century" w:hAnsi="Century" w:cs="Times New Roman"/>
      <w:sz w:val="21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unhideWhenUsed/>
    <w:rsid w:val="004F298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4F298E"/>
    <w:rPr>
      <w:rFonts w:ascii="Century" w:hAnsi="Century" w:cs="Times New Roman"/>
      <w:b/>
      <w:bCs/>
      <w:sz w:val="21"/>
      <w:lang w:val="x-none" w:eastAsia="x-none"/>
    </w:rPr>
  </w:style>
  <w:style w:type="paragraph" w:styleId="af5">
    <w:name w:val="Balloon Text"/>
    <w:basedOn w:val="a"/>
    <w:link w:val="af6"/>
    <w:uiPriority w:val="99"/>
    <w:unhideWhenUsed/>
    <w:rsid w:val="004F298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6">
    <w:name w:val="吹き出し (文字)"/>
    <w:basedOn w:val="a0"/>
    <w:link w:val="af5"/>
    <w:uiPriority w:val="99"/>
    <w:rsid w:val="004F298E"/>
    <w:rPr>
      <w:rFonts w:ascii="Arial" w:eastAsia="ＭＳ ゴシック" w:hAnsi="Arial" w:cs="Times New Roman"/>
      <w:sz w:val="18"/>
      <w:szCs w:val="18"/>
      <w:lang w:val="x-none" w:eastAsia="x-none"/>
    </w:rPr>
  </w:style>
  <w:style w:type="table" w:styleId="af7">
    <w:name w:val="Table Grid"/>
    <w:basedOn w:val="a1"/>
    <w:uiPriority w:val="39"/>
    <w:rsid w:val="003554C0"/>
    <w:rPr>
      <w:rFonts w:asciiTheme="minorHAnsi" w:eastAsiaTheme="minorEastAsia" w:hAnsiTheme="minorHAns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A0EF-9BA7-42C6-9DB2-878CC802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村整備課ユーザ</dc:creator>
  <cp:keywords/>
  <dc:description/>
  <cp:lastModifiedBy>user</cp:lastModifiedBy>
  <cp:revision>90</cp:revision>
  <cp:lastPrinted>2026-04-21T10:56:00Z</cp:lastPrinted>
  <dcterms:created xsi:type="dcterms:W3CDTF">2021-01-04T01:54:00Z</dcterms:created>
  <dcterms:modified xsi:type="dcterms:W3CDTF">2026-05-02T01:32:00Z</dcterms:modified>
</cp:coreProperties>
</file>